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B8B4" w14:textId="77777777" w:rsidR="00142374" w:rsidRDefault="009C4830">
      <w:pPr>
        <w:spacing w:line="640" w:lineRule="exact"/>
        <w:jc w:val="left"/>
        <w:rPr>
          <w:rFonts w:ascii="方正小标宋简体" w:eastAsia="方正小标宋简体" w:hAnsi="黑体" w:cs="Times New Roman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14:paraId="12CBBCEA" w14:textId="77777777" w:rsidR="00142374" w:rsidRDefault="009C4830">
      <w:pPr>
        <w:spacing w:line="64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>
        <w:rPr>
          <w:rFonts w:ascii="方正小标宋简体" w:eastAsia="方正小标宋简体" w:hAnsi="黑体" w:cs="Times New Roman" w:hint="eastAsia"/>
          <w:sz w:val="36"/>
          <w:szCs w:val="36"/>
        </w:rPr>
        <w:t>全国文化和旅游产业信息</w:t>
      </w:r>
      <w:proofErr w:type="gramStart"/>
      <w:r>
        <w:rPr>
          <w:rFonts w:ascii="方正小标宋简体" w:eastAsia="方正小标宋简体" w:hAnsi="黑体" w:cs="Times New Roman" w:hint="eastAsia"/>
          <w:sz w:val="36"/>
          <w:szCs w:val="36"/>
        </w:rPr>
        <w:t>通迅</w:t>
      </w:r>
      <w:proofErr w:type="gramEnd"/>
      <w:r>
        <w:rPr>
          <w:rFonts w:ascii="方正小标宋简体" w:eastAsia="方正小标宋简体" w:hAnsi="黑体" w:cs="Times New Roman" w:hint="eastAsia"/>
          <w:sz w:val="36"/>
          <w:szCs w:val="36"/>
        </w:rPr>
        <w:t>员培训班报名表</w:t>
      </w:r>
    </w:p>
    <w:p w14:paraId="2D1B2996" w14:textId="77777777" w:rsidR="00142374" w:rsidRDefault="009C4830">
      <w:pPr>
        <w:spacing w:line="640" w:lineRule="exact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填表单位：</w:t>
      </w:r>
      <w:bookmarkStart w:id="0" w:name="_GoBack"/>
      <w:bookmarkEnd w:id="0"/>
    </w:p>
    <w:tbl>
      <w:tblPr>
        <w:tblW w:w="12800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270"/>
        <w:gridCol w:w="1090"/>
        <w:gridCol w:w="3900"/>
        <w:gridCol w:w="2140"/>
        <w:gridCol w:w="2490"/>
      </w:tblGrid>
      <w:tr w:rsidR="00142374" w14:paraId="30EEC272" w14:textId="77777777">
        <w:tc>
          <w:tcPr>
            <w:tcW w:w="1910" w:type="dxa"/>
            <w:vAlign w:val="center"/>
          </w:tcPr>
          <w:p w14:paraId="06172B66" w14:textId="77777777" w:rsidR="00142374" w:rsidRDefault="009C4830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姓名</w:t>
            </w:r>
          </w:p>
        </w:tc>
        <w:tc>
          <w:tcPr>
            <w:tcW w:w="1270" w:type="dxa"/>
            <w:vAlign w:val="center"/>
          </w:tcPr>
          <w:p w14:paraId="41E89B9B" w14:textId="77777777" w:rsidR="00142374" w:rsidRDefault="009C4830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性别</w:t>
            </w:r>
          </w:p>
        </w:tc>
        <w:tc>
          <w:tcPr>
            <w:tcW w:w="1090" w:type="dxa"/>
            <w:vAlign w:val="center"/>
          </w:tcPr>
          <w:p w14:paraId="13A661F4" w14:textId="77777777" w:rsidR="00142374" w:rsidRDefault="009C4830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民族</w:t>
            </w:r>
          </w:p>
        </w:tc>
        <w:tc>
          <w:tcPr>
            <w:tcW w:w="3900" w:type="dxa"/>
            <w:vAlign w:val="center"/>
          </w:tcPr>
          <w:p w14:paraId="71087C8B" w14:textId="77777777" w:rsidR="00142374" w:rsidRDefault="009C4830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单位及职务</w:t>
            </w:r>
          </w:p>
        </w:tc>
        <w:tc>
          <w:tcPr>
            <w:tcW w:w="2140" w:type="dxa"/>
            <w:vAlign w:val="center"/>
          </w:tcPr>
          <w:p w14:paraId="6D9ED575" w14:textId="77777777" w:rsidR="00142374" w:rsidRDefault="009C4830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手机号</w:t>
            </w:r>
          </w:p>
        </w:tc>
        <w:tc>
          <w:tcPr>
            <w:tcW w:w="2490" w:type="dxa"/>
            <w:vAlign w:val="center"/>
          </w:tcPr>
          <w:p w14:paraId="016FD82D" w14:textId="77777777" w:rsidR="00142374" w:rsidRDefault="009C4830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往返时间</w:t>
            </w:r>
          </w:p>
          <w:p w14:paraId="3AC4F4C3" w14:textId="77777777" w:rsidR="00142374" w:rsidRDefault="009C4830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及交通方式</w:t>
            </w:r>
          </w:p>
        </w:tc>
      </w:tr>
      <w:tr w:rsidR="00142374" w14:paraId="432F2A21" w14:textId="77777777">
        <w:tc>
          <w:tcPr>
            <w:tcW w:w="1910" w:type="dxa"/>
            <w:vAlign w:val="center"/>
          </w:tcPr>
          <w:p w14:paraId="52A65A0B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52D92E8A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</w:tcPr>
          <w:p w14:paraId="70DB361A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900" w:type="dxa"/>
            <w:vAlign w:val="center"/>
          </w:tcPr>
          <w:p w14:paraId="24B778B6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2D9E9BEF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490" w:type="dxa"/>
            <w:vAlign w:val="center"/>
          </w:tcPr>
          <w:p w14:paraId="38D0F40B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142374" w14:paraId="3B01E580" w14:textId="77777777">
        <w:tc>
          <w:tcPr>
            <w:tcW w:w="1910" w:type="dxa"/>
            <w:vAlign w:val="center"/>
          </w:tcPr>
          <w:p w14:paraId="03700F8E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7D116CB6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</w:tcPr>
          <w:p w14:paraId="20846FD0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900" w:type="dxa"/>
            <w:vAlign w:val="center"/>
          </w:tcPr>
          <w:p w14:paraId="13C25568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21533E44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490" w:type="dxa"/>
            <w:vAlign w:val="center"/>
          </w:tcPr>
          <w:p w14:paraId="1188751F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142374" w14:paraId="6F6569D6" w14:textId="77777777">
        <w:tc>
          <w:tcPr>
            <w:tcW w:w="1910" w:type="dxa"/>
            <w:vAlign w:val="center"/>
          </w:tcPr>
          <w:p w14:paraId="52CE4507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4E3AFC1A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</w:tcPr>
          <w:p w14:paraId="47E65420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900" w:type="dxa"/>
            <w:vAlign w:val="center"/>
          </w:tcPr>
          <w:p w14:paraId="6A3631EE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3C265D4A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490" w:type="dxa"/>
            <w:vAlign w:val="center"/>
          </w:tcPr>
          <w:p w14:paraId="26D5B3F4" w14:textId="77777777" w:rsidR="00142374" w:rsidRDefault="00142374">
            <w:pPr>
              <w:spacing w:line="64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14:paraId="209A1A8D" w14:textId="77777777" w:rsidR="00142374" w:rsidRDefault="009C4830">
      <w:pPr>
        <w:spacing w:line="640" w:lineRule="exact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备注：</w:t>
      </w:r>
    </w:p>
    <w:p w14:paraId="52F94499" w14:textId="77777777" w:rsidR="00142374" w:rsidRDefault="009C4830">
      <w:pPr>
        <w:spacing w:line="640" w:lineRule="exact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本次培训班安排接送站，请准确填写相关信息，于</w:t>
      </w:r>
      <w:r>
        <w:rPr>
          <w:rFonts w:ascii="华文仿宋" w:eastAsia="华文仿宋" w:hAnsi="华文仿宋" w:hint="eastAsia"/>
          <w:sz w:val="32"/>
          <w:szCs w:val="32"/>
        </w:rPr>
        <w:t>6</w:t>
      </w:r>
      <w:r>
        <w:rPr>
          <w:rFonts w:ascii="华文仿宋" w:eastAsia="华文仿宋" w:hAnsi="华文仿宋" w:hint="eastAsia"/>
          <w:sz w:val="32"/>
          <w:szCs w:val="32"/>
        </w:rPr>
        <w:t>月</w:t>
      </w:r>
      <w:r>
        <w:rPr>
          <w:rFonts w:ascii="华文仿宋" w:eastAsia="华文仿宋" w:hAnsi="华文仿宋" w:hint="eastAsia"/>
          <w:sz w:val="32"/>
          <w:szCs w:val="32"/>
        </w:rPr>
        <w:t>28</w:t>
      </w:r>
      <w:r>
        <w:rPr>
          <w:rFonts w:ascii="华文仿宋" w:eastAsia="华文仿宋" w:hAnsi="华文仿宋" w:hint="eastAsia"/>
          <w:sz w:val="32"/>
          <w:szCs w:val="32"/>
        </w:rPr>
        <w:t>日前将表格传真至：</w:t>
      </w:r>
    </w:p>
    <w:p w14:paraId="3FC99652" w14:textId="77777777" w:rsidR="00142374" w:rsidRDefault="009C4830">
      <w:pPr>
        <w:spacing w:line="640" w:lineRule="exact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文化和旅游部产业发展司：</w:t>
      </w:r>
      <w:r>
        <w:rPr>
          <w:rFonts w:ascii="华文仿宋" w:eastAsia="华文仿宋" w:hAnsi="华文仿宋" w:cs="仿宋" w:hint="eastAsia"/>
          <w:sz w:val="32"/>
          <w:szCs w:val="32"/>
        </w:rPr>
        <w:t>石</w:t>
      </w:r>
      <w:r>
        <w:rPr>
          <w:rFonts w:ascii="华文仿宋" w:eastAsia="华文仿宋" w:hAnsi="华文仿宋" w:cs="仿宋" w:hint="eastAsia"/>
          <w:sz w:val="32"/>
          <w:szCs w:val="32"/>
        </w:rPr>
        <w:t xml:space="preserve">  </w:t>
      </w:r>
      <w:r>
        <w:rPr>
          <w:rFonts w:ascii="华文仿宋" w:eastAsia="华文仿宋" w:hAnsi="华文仿宋" w:cs="仿宋" w:hint="eastAsia"/>
          <w:sz w:val="32"/>
          <w:szCs w:val="32"/>
        </w:rPr>
        <w:t>俊</w:t>
      </w:r>
      <w:r>
        <w:rPr>
          <w:rFonts w:ascii="华文仿宋" w:eastAsia="华文仿宋" w:hAnsi="华文仿宋" w:cs="仿宋" w:hint="eastAsia"/>
          <w:sz w:val="32"/>
          <w:szCs w:val="32"/>
        </w:rPr>
        <w:t xml:space="preserve">    </w:t>
      </w:r>
      <w:r>
        <w:rPr>
          <w:rFonts w:ascii="华文仿宋" w:eastAsia="华文仿宋" w:hAnsi="华文仿宋" w:hint="eastAsia"/>
          <w:sz w:val="32"/>
          <w:szCs w:val="32"/>
        </w:rPr>
        <w:t>传真：</w:t>
      </w:r>
      <w:r>
        <w:rPr>
          <w:rFonts w:ascii="华文仿宋" w:eastAsia="华文仿宋" w:hAnsi="华文仿宋" w:hint="eastAsia"/>
          <w:sz w:val="32"/>
          <w:szCs w:val="32"/>
        </w:rPr>
        <w:t>010-59881406</w:t>
      </w:r>
    </w:p>
    <w:p w14:paraId="3398A17B" w14:textId="77777777" w:rsidR="00142374" w:rsidRDefault="009C4830">
      <w:pPr>
        <w:spacing w:line="6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伏尔加莫大文化艺术学校：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孟昭宏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 xml:space="preserve">    </w:t>
      </w:r>
      <w:r>
        <w:rPr>
          <w:rFonts w:ascii="华文仿宋" w:eastAsia="华文仿宋" w:hAnsi="华文仿宋" w:hint="eastAsia"/>
          <w:sz w:val="32"/>
          <w:szCs w:val="32"/>
        </w:rPr>
        <w:t>传真：</w:t>
      </w:r>
      <w:r>
        <w:rPr>
          <w:rFonts w:ascii="华文仿宋" w:eastAsia="华文仿宋" w:hAnsi="华文仿宋" w:hint="eastAsia"/>
          <w:sz w:val="32"/>
          <w:szCs w:val="32"/>
        </w:rPr>
        <w:t>0451-55156802</w:t>
      </w:r>
    </w:p>
    <w:sectPr w:rsidR="00142374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6EE57" w14:textId="77777777" w:rsidR="009C4830" w:rsidRDefault="009C4830" w:rsidP="00A35894">
      <w:r>
        <w:separator/>
      </w:r>
    </w:p>
  </w:endnote>
  <w:endnote w:type="continuationSeparator" w:id="0">
    <w:p w14:paraId="37EFDCBC" w14:textId="77777777" w:rsidR="009C4830" w:rsidRDefault="009C4830" w:rsidP="00A3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9CF0" w14:textId="77777777" w:rsidR="009C4830" w:rsidRDefault="009C4830" w:rsidP="00A35894">
      <w:r>
        <w:separator/>
      </w:r>
    </w:p>
  </w:footnote>
  <w:footnote w:type="continuationSeparator" w:id="0">
    <w:p w14:paraId="5AB4A886" w14:textId="77777777" w:rsidR="009C4830" w:rsidRDefault="009C4830" w:rsidP="00A35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020473"/>
    <w:rsid w:val="00003172"/>
    <w:rsid w:val="00106AAB"/>
    <w:rsid w:val="00125DD3"/>
    <w:rsid w:val="00142374"/>
    <w:rsid w:val="00154F3D"/>
    <w:rsid w:val="002A0BF6"/>
    <w:rsid w:val="002E676B"/>
    <w:rsid w:val="002F780B"/>
    <w:rsid w:val="00364DFB"/>
    <w:rsid w:val="004121AF"/>
    <w:rsid w:val="004B4BC5"/>
    <w:rsid w:val="004C0CB0"/>
    <w:rsid w:val="004D55DE"/>
    <w:rsid w:val="004E5740"/>
    <w:rsid w:val="005A40D4"/>
    <w:rsid w:val="005A4131"/>
    <w:rsid w:val="00607BD8"/>
    <w:rsid w:val="0063002E"/>
    <w:rsid w:val="00636865"/>
    <w:rsid w:val="00645863"/>
    <w:rsid w:val="006637F3"/>
    <w:rsid w:val="00757205"/>
    <w:rsid w:val="00762730"/>
    <w:rsid w:val="00781E63"/>
    <w:rsid w:val="007C1B5E"/>
    <w:rsid w:val="00822565"/>
    <w:rsid w:val="0084396C"/>
    <w:rsid w:val="008575B1"/>
    <w:rsid w:val="008B3205"/>
    <w:rsid w:val="008D5819"/>
    <w:rsid w:val="00923AE7"/>
    <w:rsid w:val="009472BE"/>
    <w:rsid w:val="009C06FF"/>
    <w:rsid w:val="009C4830"/>
    <w:rsid w:val="009C5AFA"/>
    <w:rsid w:val="00A35894"/>
    <w:rsid w:val="00BB32A5"/>
    <w:rsid w:val="00BF2DC7"/>
    <w:rsid w:val="00C4388D"/>
    <w:rsid w:val="00C4708A"/>
    <w:rsid w:val="00C66041"/>
    <w:rsid w:val="00D640F0"/>
    <w:rsid w:val="00E17587"/>
    <w:rsid w:val="00EE0AA9"/>
    <w:rsid w:val="00EF4A30"/>
    <w:rsid w:val="00F56813"/>
    <w:rsid w:val="00FB296E"/>
    <w:rsid w:val="02B61437"/>
    <w:rsid w:val="064D6F51"/>
    <w:rsid w:val="07867B42"/>
    <w:rsid w:val="083B4C0A"/>
    <w:rsid w:val="08C265AF"/>
    <w:rsid w:val="0F7A76F2"/>
    <w:rsid w:val="12424F34"/>
    <w:rsid w:val="18DE08F3"/>
    <w:rsid w:val="19245B06"/>
    <w:rsid w:val="23DB5650"/>
    <w:rsid w:val="24615DC6"/>
    <w:rsid w:val="2DD7264F"/>
    <w:rsid w:val="38293D7C"/>
    <w:rsid w:val="3C4A3892"/>
    <w:rsid w:val="3D9D3B20"/>
    <w:rsid w:val="48A952AA"/>
    <w:rsid w:val="4E302C36"/>
    <w:rsid w:val="518874B5"/>
    <w:rsid w:val="5370532B"/>
    <w:rsid w:val="5CD3360F"/>
    <w:rsid w:val="61242358"/>
    <w:rsid w:val="61AD6B25"/>
    <w:rsid w:val="67F96A84"/>
    <w:rsid w:val="6CC3405C"/>
    <w:rsid w:val="7055633A"/>
    <w:rsid w:val="74020473"/>
    <w:rsid w:val="782F3FCE"/>
    <w:rsid w:val="7BC3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0996C"/>
  <w15:docId w15:val="{F89C2BD3-3C13-4C21-B379-6C0EFA4C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EB9D7-368C-4237-BF21-A924946D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地一沙鸥</dc:creator>
  <cp:lastModifiedBy>lenovo</cp:lastModifiedBy>
  <cp:revision>2</cp:revision>
  <cp:lastPrinted>2019-06-10T03:11:00Z</cp:lastPrinted>
  <dcterms:created xsi:type="dcterms:W3CDTF">2019-06-19T01:40:00Z</dcterms:created>
  <dcterms:modified xsi:type="dcterms:W3CDTF">2019-06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